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8C52A" w14:textId="77C2D449" w:rsidR="00EB7269" w:rsidRPr="00C15134" w:rsidRDefault="005A4480" w:rsidP="00C15134">
      <w:pPr>
        <w:spacing w:afterLines="50" w:after="180" w:line="320" w:lineRule="exact"/>
        <w:jc w:val="center"/>
        <w:rPr>
          <w:rFonts w:ascii="Times New Roman" w:eastAsia="標楷體" w:hAnsi="Times New Roman" w:cs="Times New Roman"/>
          <w:bCs/>
          <w:color w:val="000000" w:themeColor="text1"/>
          <w:kern w:val="0"/>
          <w:sz w:val="34"/>
          <w:szCs w:val="34"/>
        </w:rPr>
      </w:pPr>
      <w:r w:rsidRPr="00C15134">
        <w:rPr>
          <w:rFonts w:ascii="Times New Roman" w:eastAsia="標楷體" w:hAnsi="Times New Roman" w:cs="Times New Roman"/>
          <w:bCs/>
          <w:color w:val="000000" w:themeColor="text1"/>
          <w:kern w:val="0"/>
          <w:sz w:val="34"/>
          <w:szCs w:val="34"/>
        </w:rPr>
        <w:t>106</w:t>
      </w:r>
      <w:r w:rsidRPr="00C15134">
        <w:rPr>
          <w:rFonts w:ascii="Times New Roman" w:eastAsia="標楷體" w:hAnsi="Times New Roman" w:cs="Times New Roman"/>
          <w:bCs/>
          <w:color w:val="000000" w:themeColor="text1"/>
          <w:kern w:val="0"/>
          <w:sz w:val="34"/>
          <w:szCs w:val="34"/>
        </w:rPr>
        <w:t>學年度第</w:t>
      </w:r>
      <w:r w:rsidRPr="00C15134">
        <w:rPr>
          <w:rFonts w:ascii="Times New Roman" w:eastAsia="標楷體" w:hAnsi="Times New Roman" w:cs="Times New Roman"/>
          <w:bCs/>
          <w:color w:val="000000" w:themeColor="text1"/>
          <w:kern w:val="0"/>
          <w:sz w:val="34"/>
          <w:szCs w:val="34"/>
        </w:rPr>
        <w:t>2</w:t>
      </w:r>
      <w:r w:rsidRPr="00C15134">
        <w:rPr>
          <w:rFonts w:ascii="Times New Roman" w:eastAsia="標楷體" w:hAnsi="Times New Roman" w:cs="Times New Roman"/>
          <w:bCs/>
          <w:color w:val="000000" w:themeColor="text1"/>
          <w:kern w:val="0"/>
          <w:sz w:val="34"/>
          <w:szCs w:val="34"/>
        </w:rPr>
        <w:t>學期</w:t>
      </w:r>
      <w:r w:rsidR="00C15134" w:rsidRPr="00C1513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4"/>
          <w:szCs w:val="34"/>
        </w:rPr>
        <w:t>實踐大學</w:t>
      </w:r>
      <w:r w:rsidR="00EB7269" w:rsidRPr="00C15134">
        <w:rPr>
          <w:rFonts w:ascii="Times New Roman" w:eastAsia="標楷體" w:hAnsi="Times New Roman" w:cs="Times New Roman"/>
          <w:bCs/>
          <w:color w:val="000000" w:themeColor="text1"/>
          <w:kern w:val="0"/>
          <w:sz w:val="34"/>
          <w:szCs w:val="34"/>
        </w:rPr>
        <w:t>_____________</w:t>
      </w:r>
      <w:bookmarkStart w:id="0" w:name="_GoBack"/>
      <w:r w:rsidR="00EB7269" w:rsidRPr="00C15134">
        <w:rPr>
          <w:rFonts w:ascii="Times New Roman" w:eastAsia="標楷體" w:hAnsi="Times New Roman" w:cs="Times New Roman"/>
          <w:bCs/>
          <w:color w:val="000000" w:themeColor="text1"/>
          <w:kern w:val="0"/>
          <w:sz w:val="34"/>
          <w:szCs w:val="34"/>
        </w:rPr>
        <w:t>系</w:t>
      </w:r>
      <w:r w:rsidR="00EB7269" w:rsidRPr="00C15134">
        <w:rPr>
          <w:rFonts w:ascii="Times New Roman" w:eastAsia="標楷體" w:hAnsi="Times New Roman" w:cs="Times New Roman"/>
          <w:bCs/>
          <w:color w:val="000000" w:themeColor="text1"/>
          <w:kern w:val="0"/>
          <w:sz w:val="34"/>
          <w:szCs w:val="34"/>
        </w:rPr>
        <w:t>(</w:t>
      </w:r>
      <w:r w:rsidR="00EB7269" w:rsidRPr="00C15134">
        <w:rPr>
          <w:rFonts w:ascii="Times New Roman" w:eastAsia="標楷體" w:hAnsi="Times New Roman" w:cs="Times New Roman"/>
          <w:bCs/>
          <w:color w:val="000000" w:themeColor="text1"/>
          <w:kern w:val="0"/>
          <w:sz w:val="34"/>
          <w:szCs w:val="34"/>
        </w:rPr>
        <w:t>所</w:t>
      </w:r>
      <w:r w:rsidR="00EB7269" w:rsidRPr="00C15134">
        <w:rPr>
          <w:rFonts w:ascii="Times New Roman" w:eastAsia="標楷體" w:hAnsi="Times New Roman" w:cs="Times New Roman"/>
          <w:bCs/>
          <w:color w:val="000000" w:themeColor="text1"/>
          <w:kern w:val="0"/>
          <w:sz w:val="34"/>
          <w:szCs w:val="34"/>
        </w:rPr>
        <w:t>)</w:t>
      </w:r>
      <w:r w:rsidR="00EB7269" w:rsidRPr="00C15134">
        <w:rPr>
          <w:rFonts w:ascii="Times New Roman" w:eastAsia="標楷體" w:hAnsi="Times New Roman" w:cs="Times New Roman"/>
          <w:bCs/>
          <w:color w:val="000000" w:themeColor="text1"/>
          <w:kern w:val="0"/>
          <w:sz w:val="34"/>
          <w:szCs w:val="34"/>
        </w:rPr>
        <w:t>遠距教學課程與教學</w:t>
      </w:r>
      <w:r w:rsidR="00873A6A" w:rsidRPr="00C15134">
        <w:rPr>
          <w:rFonts w:ascii="Times New Roman" w:eastAsia="標楷體" w:hAnsi="Times New Roman" w:cs="Times New Roman"/>
          <w:bCs/>
          <w:color w:val="000000" w:themeColor="text1"/>
          <w:kern w:val="0"/>
          <w:sz w:val="34"/>
          <w:szCs w:val="34"/>
        </w:rPr>
        <w:t>實施參考規</w:t>
      </w:r>
      <w:r w:rsidR="004E23D2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4"/>
          <w:szCs w:val="34"/>
        </w:rPr>
        <w:t>範</w:t>
      </w:r>
      <w:r w:rsidR="00873A6A" w:rsidRPr="00C1513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4"/>
          <w:szCs w:val="34"/>
        </w:rPr>
        <w:t>-</w:t>
      </w:r>
      <w:r w:rsidR="00873A6A" w:rsidRPr="00C15134">
        <w:rPr>
          <w:rFonts w:ascii="Times New Roman" w:eastAsia="標楷體" w:hAnsi="Times New Roman" w:cs="Times New Roman" w:hint="eastAsia"/>
          <w:bCs/>
          <w:color w:val="000000" w:themeColor="text1"/>
          <w:kern w:val="0"/>
          <w:sz w:val="34"/>
          <w:szCs w:val="34"/>
        </w:rPr>
        <w:t>自我檢核</w:t>
      </w:r>
      <w:bookmarkEnd w:id="0"/>
    </w:p>
    <w:tbl>
      <w:tblPr>
        <w:tblW w:w="14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1785"/>
        <w:gridCol w:w="3402"/>
        <w:gridCol w:w="3402"/>
        <w:gridCol w:w="5089"/>
      </w:tblGrid>
      <w:tr w:rsidR="00E64E9C" w:rsidRPr="00E64E9C" w14:paraId="466F5959" w14:textId="77777777" w:rsidTr="00360CC7">
        <w:trPr>
          <w:tblHeader/>
          <w:jc w:val="center"/>
        </w:trPr>
        <w:tc>
          <w:tcPr>
            <w:tcW w:w="797" w:type="dxa"/>
            <w:shd w:val="clear" w:color="auto" w:fill="D9D9D9"/>
            <w:vAlign w:val="center"/>
          </w:tcPr>
          <w:p w14:paraId="6860D1D1" w14:textId="77777777" w:rsidR="00EB7269" w:rsidRPr="00E64E9C" w:rsidRDefault="00EB7269" w:rsidP="00FF5697">
            <w:pPr>
              <w:spacing w:line="320" w:lineRule="atLeas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  <w:t>項目</w:t>
            </w:r>
          </w:p>
        </w:tc>
        <w:tc>
          <w:tcPr>
            <w:tcW w:w="1785" w:type="dxa"/>
            <w:shd w:val="clear" w:color="auto" w:fill="D9D9D9"/>
            <w:vAlign w:val="center"/>
          </w:tcPr>
          <w:p w14:paraId="655E3EE7" w14:textId="77777777" w:rsidR="00EB7269" w:rsidRPr="00E64E9C" w:rsidRDefault="00EB7269" w:rsidP="006F4E69">
            <w:pPr>
              <w:spacing w:line="320" w:lineRule="atLeas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  <w:t>細項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6BA0070C" w14:textId="77777777" w:rsidR="00EB7269" w:rsidRPr="00E64E9C" w:rsidRDefault="00EB7269" w:rsidP="006F4E69">
            <w:pPr>
              <w:spacing w:line="320" w:lineRule="atLeas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  <w:t>指標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753B3D1C" w14:textId="77777777" w:rsidR="00EB7269" w:rsidRPr="00E64E9C" w:rsidRDefault="00EB7269" w:rsidP="006F4E69">
            <w:pPr>
              <w:spacing w:line="320" w:lineRule="atLeas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  <w:t>自我檢核</w:t>
            </w:r>
          </w:p>
        </w:tc>
        <w:tc>
          <w:tcPr>
            <w:tcW w:w="5089" w:type="dxa"/>
            <w:shd w:val="clear" w:color="auto" w:fill="D9D9D9"/>
            <w:vAlign w:val="center"/>
          </w:tcPr>
          <w:p w14:paraId="7CA44EC8" w14:textId="77777777" w:rsidR="00EB7269" w:rsidRPr="00E64E9C" w:rsidRDefault="00EB7269" w:rsidP="006F4E69">
            <w:pPr>
              <w:spacing w:line="320" w:lineRule="atLeas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  <w:t>檢</w:t>
            </w:r>
            <w:r w:rsidRPr="00E64E9C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6"/>
                <w:szCs w:val="26"/>
              </w:rPr>
              <w:t>討與改進措施</w:t>
            </w:r>
          </w:p>
        </w:tc>
      </w:tr>
      <w:tr w:rsidR="0026536F" w:rsidRPr="00E64E9C" w14:paraId="56BDE97E" w14:textId="77777777" w:rsidTr="00360CC7">
        <w:trPr>
          <w:jc w:val="center"/>
        </w:trPr>
        <w:tc>
          <w:tcPr>
            <w:tcW w:w="797" w:type="dxa"/>
            <w:vMerge w:val="restart"/>
          </w:tcPr>
          <w:p w14:paraId="49984B89" w14:textId="77777777" w:rsidR="00976590" w:rsidRDefault="00976590" w:rsidP="00FF5697">
            <w:pPr>
              <w:spacing w:line="320" w:lineRule="atLeas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課</w:t>
            </w:r>
          </w:p>
          <w:p w14:paraId="17B35150" w14:textId="77777777" w:rsidR="00976590" w:rsidRDefault="00976590" w:rsidP="00FF5697">
            <w:pPr>
              <w:spacing w:line="320" w:lineRule="atLeas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程</w:t>
            </w:r>
          </w:p>
          <w:p w14:paraId="0B8EC046" w14:textId="77777777" w:rsidR="00976590" w:rsidRDefault="00976590" w:rsidP="00FF5697">
            <w:pPr>
              <w:spacing w:line="320" w:lineRule="atLeas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與</w:t>
            </w:r>
          </w:p>
          <w:p w14:paraId="19FB4CAE" w14:textId="77777777" w:rsidR="00976590" w:rsidRDefault="00976590" w:rsidP="00FF5697">
            <w:pPr>
              <w:spacing w:line="320" w:lineRule="atLeast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教</w:t>
            </w:r>
          </w:p>
          <w:p w14:paraId="38E48E33" w14:textId="58B978B7" w:rsidR="0026536F" w:rsidRPr="00E64E9C" w:rsidRDefault="00976590" w:rsidP="00FF5697">
            <w:pPr>
              <w:spacing w:line="320" w:lineRule="atLeast"/>
              <w:jc w:val="center"/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學</w:t>
            </w:r>
          </w:p>
        </w:tc>
        <w:tc>
          <w:tcPr>
            <w:tcW w:w="1367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15B7" w14:textId="4AA3A000" w:rsidR="0026536F" w:rsidRPr="00E64E9C" w:rsidRDefault="00C91293" w:rsidP="006F4E69">
            <w:pPr>
              <w:spacing w:line="320" w:lineRule="atLeas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開課班級</w:t>
            </w:r>
            <w:r w:rsidR="0026536F" w:rsidRPr="00E64E9C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：____________    </w:t>
            </w:r>
            <w:r w:rsidR="0026536F" w:rsidRPr="00E64E9C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8"/>
                <w:szCs w:val="28"/>
              </w:rPr>
              <w:t>課程</w:t>
            </w:r>
            <w:r w:rsidR="0026536F" w:rsidRPr="00E64E9C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名稱：__________________________</w:t>
            </w:r>
            <w:r w:rsidR="00AB057A" w:rsidRPr="00E64E9C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="00AB057A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學分數：</w:t>
            </w:r>
            <w:r w:rsidR="00AB057A" w:rsidRPr="00E64E9C">
              <w:rPr>
                <w:rFonts w:ascii="標楷體" w:eastAsia="標楷體" w:hAnsi="標楷體" w:cs="Times New Roman" w:hint="eastAsia"/>
                <w:bCs/>
                <w:color w:val="000000" w:themeColor="text1"/>
                <w:kern w:val="0"/>
                <w:sz w:val="28"/>
                <w:szCs w:val="28"/>
              </w:rPr>
              <w:t>____________</w:t>
            </w:r>
          </w:p>
        </w:tc>
      </w:tr>
      <w:tr w:rsidR="0026536F" w:rsidRPr="00E64E9C" w14:paraId="4AC0AE67" w14:textId="77777777" w:rsidTr="00360CC7">
        <w:trPr>
          <w:jc w:val="center"/>
        </w:trPr>
        <w:tc>
          <w:tcPr>
            <w:tcW w:w="797" w:type="dxa"/>
            <w:vMerge/>
          </w:tcPr>
          <w:p w14:paraId="4EB362B6" w14:textId="77777777" w:rsidR="0026536F" w:rsidRPr="00E64E9C" w:rsidRDefault="0026536F" w:rsidP="00FF5697">
            <w:pPr>
              <w:spacing w:line="320" w:lineRule="atLeas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785" w:type="dxa"/>
            <w:vMerge w:val="restart"/>
            <w:tcBorders>
              <w:top w:val="single" w:sz="4" w:space="0" w:color="auto"/>
            </w:tcBorders>
          </w:tcPr>
          <w:p w14:paraId="44D5E615" w14:textId="062F7509" w:rsidR="0026536F" w:rsidRPr="00E64E9C" w:rsidRDefault="0026536F" w:rsidP="0026536F">
            <w:pPr>
              <w:spacing w:line="320" w:lineRule="atLeast"/>
              <w:ind w:leftChars="-30" w:left="-72" w:rightChars="-30" w:right="-72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  <w:t>遠距教學課程品質</w:t>
            </w:r>
          </w:p>
        </w:tc>
        <w:tc>
          <w:tcPr>
            <w:tcW w:w="3402" w:type="dxa"/>
          </w:tcPr>
          <w:p w14:paraId="5CE88C58" w14:textId="56F218E6" w:rsidR="0026536F" w:rsidRPr="00D8230F" w:rsidRDefault="0026536F" w:rsidP="00360CC7">
            <w:pPr>
              <w:widowControl/>
              <w:spacing w:line="320" w:lineRule="atLeast"/>
              <w:ind w:left="187" w:hangingChars="72" w:hanging="18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1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課程適當說明科目宗旨、學分數、單元目標、適用對象、學前能力及評量標準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05CE834" w14:textId="77777777" w:rsidR="0026536F" w:rsidRPr="00D8230F" w:rsidRDefault="0026536F" w:rsidP="006F4E69">
            <w:pPr>
              <w:widowControl/>
              <w:spacing w:line="320" w:lineRule="atLeast"/>
              <w:ind w:left="299" w:hangingChars="115" w:hanging="29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1)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有說明</w:t>
            </w:r>
          </w:p>
          <w:p w14:paraId="674503BB" w14:textId="77777777" w:rsidR="0026536F" w:rsidRPr="00D8230F" w:rsidRDefault="0026536F" w:rsidP="006F4E69">
            <w:pPr>
              <w:widowControl/>
              <w:spacing w:line="320" w:lineRule="atLeast"/>
              <w:ind w:leftChars="100" w:left="461" w:hangingChars="85" w:hanging="22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合宜</w:t>
            </w:r>
          </w:p>
          <w:p w14:paraId="5DAD0BE7" w14:textId="77777777" w:rsidR="0026536F" w:rsidRPr="00E64E9C" w:rsidRDefault="0026536F" w:rsidP="006F4E69">
            <w:pPr>
              <w:widowControl/>
              <w:spacing w:line="320" w:lineRule="atLeast"/>
              <w:ind w:leftChars="100" w:left="461" w:hangingChars="85" w:hanging="221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b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略有不足</w:t>
            </w:r>
          </w:p>
          <w:p w14:paraId="52AE7721" w14:textId="77777777" w:rsidR="0026536F" w:rsidRPr="00E64E9C" w:rsidRDefault="0026536F" w:rsidP="006F4E69">
            <w:pPr>
              <w:widowControl/>
              <w:spacing w:line="320" w:lineRule="atLeast"/>
              <w:ind w:leftChars="100" w:left="461" w:hangingChars="85" w:hanging="221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可再加強</w:t>
            </w:r>
          </w:p>
          <w:p w14:paraId="0A1D2181" w14:textId="77777777" w:rsidR="0026536F" w:rsidRPr="00E64E9C" w:rsidRDefault="0026536F" w:rsidP="006F4E69">
            <w:pPr>
              <w:widowControl/>
              <w:spacing w:line="320" w:lineRule="atLeast"/>
              <w:ind w:left="299" w:hangingChars="115" w:hanging="299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2)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無</w:t>
            </w:r>
          </w:p>
        </w:tc>
        <w:tc>
          <w:tcPr>
            <w:tcW w:w="5089" w:type="dxa"/>
            <w:tcBorders>
              <w:top w:val="single" w:sz="4" w:space="0" w:color="auto"/>
              <w:left w:val="single" w:sz="4" w:space="0" w:color="auto"/>
            </w:tcBorders>
          </w:tcPr>
          <w:p w14:paraId="1A9B16A6" w14:textId="77777777" w:rsidR="0026536F" w:rsidRPr="00E64E9C" w:rsidRDefault="0026536F" w:rsidP="006F4E69">
            <w:pPr>
              <w:spacing w:line="32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26536F" w:rsidRPr="00E64E9C" w14:paraId="4B883E86" w14:textId="77777777" w:rsidTr="00360CC7">
        <w:trPr>
          <w:jc w:val="center"/>
        </w:trPr>
        <w:tc>
          <w:tcPr>
            <w:tcW w:w="797" w:type="dxa"/>
            <w:vMerge/>
          </w:tcPr>
          <w:p w14:paraId="5CEF85ED" w14:textId="77777777" w:rsidR="0026536F" w:rsidRPr="00E64E9C" w:rsidRDefault="0026536F" w:rsidP="00FF5697">
            <w:pPr>
              <w:spacing w:line="320" w:lineRule="atLeas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785" w:type="dxa"/>
            <w:vMerge/>
            <w:vAlign w:val="center"/>
          </w:tcPr>
          <w:p w14:paraId="6BF1AD23" w14:textId="77777777" w:rsidR="0026536F" w:rsidRPr="00E64E9C" w:rsidRDefault="0026536F" w:rsidP="006F4E69">
            <w:pPr>
              <w:spacing w:line="32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18C01F7" w14:textId="77777777" w:rsidR="0026536F" w:rsidRPr="00D8230F" w:rsidRDefault="0026536F" w:rsidP="006F4E69">
            <w:pPr>
              <w:widowControl/>
              <w:spacing w:line="320" w:lineRule="atLeast"/>
              <w:ind w:left="187" w:hangingChars="72" w:hanging="18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2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教材提供適當的重點提示、事例、練習、反思活動，及補充教材或網路資源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3342A15" w14:textId="77777777" w:rsidR="0026536F" w:rsidRPr="00E64E9C" w:rsidRDefault="0026536F" w:rsidP="006F4E69">
            <w:pPr>
              <w:widowControl/>
              <w:spacing w:line="320" w:lineRule="atLeast"/>
              <w:ind w:left="299" w:hangingChars="115" w:hanging="299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1)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有提</w:t>
            </w:r>
            <w:r w:rsidRPr="00E64E9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供</w:t>
            </w:r>
          </w:p>
          <w:p w14:paraId="633F6129" w14:textId="77777777" w:rsidR="0026536F" w:rsidRPr="00E64E9C" w:rsidRDefault="0026536F" w:rsidP="006F4E69">
            <w:pPr>
              <w:widowControl/>
              <w:spacing w:line="320" w:lineRule="atLeast"/>
              <w:ind w:leftChars="100" w:left="461" w:hangingChars="85" w:hanging="221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合宜</w:t>
            </w:r>
          </w:p>
          <w:p w14:paraId="117F5390" w14:textId="77777777" w:rsidR="0026536F" w:rsidRPr="00E64E9C" w:rsidRDefault="0026536F" w:rsidP="006F4E69">
            <w:pPr>
              <w:widowControl/>
              <w:spacing w:line="320" w:lineRule="atLeast"/>
              <w:ind w:leftChars="100" w:left="461" w:hangingChars="85" w:hanging="221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b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略有</w:t>
            </w:r>
            <w:r w:rsidRPr="00E64E9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不足</w:t>
            </w:r>
          </w:p>
          <w:p w14:paraId="5CB583D7" w14:textId="77777777" w:rsidR="0026536F" w:rsidRPr="00E64E9C" w:rsidRDefault="0026536F" w:rsidP="006F4E69">
            <w:pPr>
              <w:widowControl/>
              <w:spacing w:line="320" w:lineRule="atLeast"/>
              <w:ind w:leftChars="100" w:left="461" w:hangingChars="85" w:hanging="221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可再</w:t>
            </w:r>
            <w:r w:rsidRPr="00E64E9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加強</w:t>
            </w:r>
          </w:p>
          <w:p w14:paraId="3A8FC8B7" w14:textId="77777777" w:rsidR="0026536F" w:rsidRPr="00E64E9C" w:rsidRDefault="0026536F" w:rsidP="006F4E69">
            <w:pPr>
              <w:widowControl/>
              <w:spacing w:line="320" w:lineRule="atLeast"/>
              <w:ind w:left="299" w:hangingChars="115" w:hanging="299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2)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無</w:t>
            </w:r>
          </w:p>
        </w:tc>
        <w:tc>
          <w:tcPr>
            <w:tcW w:w="5089" w:type="dxa"/>
            <w:tcBorders>
              <w:left w:val="single" w:sz="4" w:space="0" w:color="auto"/>
            </w:tcBorders>
          </w:tcPr>
          <w:p w14:paraId="3913E6C1" w14:textId="77777777" w:rsidR="0026536F" w:rsidRPr="00E64E9C" w:rsidRDefault="0026536F" w:rsidP="006F4E69">
            <w:pPr>
              <w:spacing w:line="32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26536F" w:rsidRPr="00E64E9C" w14:paraId="2EEA6678" w14:textId="77777777" w:rsidTr="00360CC7">
        <w:trPr>
          <w:jc w:val="center"/>
        </w:trPr>
        <w:tc>
          <w:tcPr>
            <w:tcW w:w="797" w:type="dxa"/>
            <w:vMerge/>
          </w:tcPr>
          <w:p w14:paraId="44D36E4D" w14:textId="77777777" w:rsidR="0026536F" w:rsidRPr="00E64E9C" w:rsidRDefault="0026536F" w:rsidP="00FF5697">
            <w:pPr>
              <w:spacing w:line="320" w:lineRule="atLeas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785" w:type="dxa"/>
            <w:vMerge/>
            <w:vAlign w:val="center"/>
          </w:tcPr>
          <w:p w14:paraId="7E3B4EB8" w14:textId="77777777" w:rsidR="0026536F" w:rsidRPr="00E64E9C" w:rsidRDefault="0026536F" w:rsidP="006F4E69">
            <w:pPr>
              <w:spacing w:line="32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447E560" w14:textId="77777777" w:rsidR="0026536F" w:rsidRPr="00D8230F" w:rsidRDefault="0026536F" w:rsidP="006F4E69">
            <w:pPr>
              <w:widowControl/>
              <w:spacing w:line="320" w:lineRule="atLeast"/>
              <w:ind w:left="187" w:hangingChars="72" w:hanging="18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3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（每週）教材內容份量適當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376985" w14:textId="77777777" w:rsidR="0026536F" w:rsidRPr="00D8230F" w:rsidRDefault="0026536F" w:rsidP="006F4E69">
            <w:pPr>
              <w:widowControl/>
              <w:spacing w:line="320" w:lineRule="atLeast"/>
              <w:ind w:left="299" w:hangingChars="115" w:hanging="29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1)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有提供</w:t>
            </w:r>
          </w:p>
          <w:p w14:paraId="09D7DE66" w14:textId="77777777" w:rsidR="0026536F" w:rsidRPr="00D8230F" w:rsidRDefault="0026536F" w:rsidP="00FE693F">
            <w:pPr>
              <w:widowControl/>
              <w:spacing w:line="320" w:lineRule="atLeast"/>
              <w:ind w:leftChars="72" w:left="295" w:hangingChars="47" w:hanging="12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合宜</w:t>
            </w:r>
          </w:p>
          <w:p w14:paraId="397BA2AE" w14:textId="77777777" w:rsidR="0026536F" w:rsidRPr="00E64E9C" w:rsidRDefault="0026536F" w:rsidP="00FE693F">
            <w:pPr>
              <w:widowControl/>
              <w:spacing w:line="320" w:lineRule="atLeast"/>
              <w:ind w:leftChars="72" w:left="295" w:hangingChars="47" w:hanging="122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b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略有不</w:t>
            </w:r>
            <w:r w:rsidRPr="00E64E9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足</w:t>
            </w:r>
          </w:p>
          <w:p w14:paraId="571CCCD1" w14:textId="77777777" w:rsidR="0026536F" w:rsidRPr="00E64E9C" w:rsidRDefault="0026536F" w:rsidP="00FE693F">
            <w:pPr>
              <w:widowControl/>
              <w:spacing w:line="320" w:lineRule="atLeast"/>
              <w:ind w:leftChars="72" w:left="295" w:hangingChars="47" w:hanging="122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可再加</w:t>
            </w:r>
            <w:r w:rsidRPr="00E64E9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強</w:t>
            </w:r>
          </w:p>
          <w:p w14:paraId="06EA6571" w14:textId="77777777" w:rsidR="0026536F" w:rsidRPr="00E64E9C" w:rsidRDefault="0026536F" w:rsidP="006F4E69">
            <w:pPr>
              <w:widowControl/>
              <w:spacing w:line="320" w:lineRule="atLeast"/>
              <w:ind w:left="299" w:hangingChars="115" w:hanging="299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2)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無</w:t>
            </w:r>
          </w:p>
        </w:tc>
        <w:tc>
          <w:tcPr>
            <w:tcW w:w="5089" w:type="dxa"/>
            <w:tcBorders>
              <w:left w:val="single" w:sz="4" w:space="0" w:color="auto"/>
            </w:tcBorders>
          </w:tcPr>
          <w:p w14:paraId="694248A9" w14:textId="77777777" w:rsidR="0026536F" w:rsidRPr="00E64E9C" w:rsidRDefault="0026536F" w:rsidP="006F4E69">
            <w:pPr>
              <w:spacing w:line="32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26536F" w:rsidRPr="00E64E9C" w14:paraId="0C79D8C9" w14:textId="77777777" w:rsidTr="00360CC7">
        <w:trPr>
          <w:jc w:val="center"/>
        </w:trPr>
        <w:tc>
          <w:tcPr>
            <w:tcW w:w="797" w:type="dxa"/>
            <w:vMerge/>
          </w:tcPr>
          <w:p w14:paraId="7169D2B9" w14:textId="77777777" w:rsidR="0026536F" w:rsidRPr="00E64E9C" w:rsidRDefault="0026536F" w:rsidP="00FF5697">
            <w:pPr>
              <w:spacing w:line="320" w:lineRule="atLeas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785" w:type="dxa"/>
            <w:vMerge/>
            <w:vAlign w:val="center"/>
          </w:tcPr>
          <w:p w14:paraId="03C5E7D7" w14:textId="77777777" w:rsidR="0026536F" w:rsidRPr="00E64E9C" w:rsidRDefault="0026536F" w:rsidP="006F4E69">
            <w:pPr>
              <w:spacing w:line="32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5A5BD47B" w14:textId="77777777" w:rsidR="0026536F" w:rsidRPr="00D8230F" w:rsidRDefault="0026536F" w:rsidP="006F4E69">
            <w:pPr>
              <w:widowControl/>
              <w:spacing w:line="320" w:lineRule="atLeast"/>
              <w:ind w:left="187" w:hangingChars="72" w:hanging="18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4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（每週）教學內容呈現方式適當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FF3676D" w14:textId="77777777" w:rsidR="0026536F" w:rsidRPr="00D8230F" w:rsidRDefault="0026536F" w:rsidP="006F4E69">
            <w:pPr>
              <w:widowControl/>
              <w:spacing w:line="320" w:lineRule="atLeast"/>
              <w:ind w:left="299" w:hangingChars="115" w:hanging="29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1)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有提供</w:t>
            </w:r>
          </w:p>
          <w:p w14:paraId="07D373ED" w14:textId="77777777" w:rsidR="0026536F" w:rsidRPr="00D8230F" w:rsidRDefault="0026536F" w:rsidP="00FE693F">
            <w:pPr>
              <w:widowControl/>
              <w:spacing w:line="320" w:lineRule="atLeast"/>
              <w:ind w:leftChars="72" w:left="295" w:hangingChars="47" w:hanging="12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合宜</w:t>
            </w:r>
          </w:p>
          <w:p w14:paraId="56130ED5" w14:textId="77777777" w:rsidR="0026536F" w:rsidRPr="00D8230F" w:rsidRDefault="0026536F" w:rsidP="00FE693F">
            <w:pPr>
              <w:widowControl/>
              <w:spacing w:line="320" w:lineRule="atLeast"/>
              <w:ind w:leftChars="72" w:left="295" w:hangingChars="47" w:hanging="12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b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略有不足</w:t>
            </w:r>
          </w:p>
          <w:p w14:paraId="342CE303" w14:textId="77777777" w:rsidR="0026536F" w:rsidRPr="00D8230F" w:rsidRDefault="0026536F" w:rsidP="00FE693F">
            <w:pPr>
              <w:widowControl/>
              <w:spacing w:line="320" w:lineRule="atLeast"/>
              <w:ind w:leftChars="72" w:left="295" w:hangingChars="47" w:hanging="12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可再加強</w:t>
            </w:r>
          </w:p>
          <w:p w14:paraId="390DB791" w14:textId="77777777" w:rsidR="0026536F" w:rsidRPr="00E64E9C" w:rsidRDefault="0026536F" w:rsidP="006F4E69">
            <w:pPr>
              <w:widowControl/>
              <w:spacing w:line="320" w:lineRule="atLeast"/>
              <w:ind w:left="299" w:hangingChars="115" w:hanging="299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2)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無</w:t>
            </w:r>
          </w:p>
        </w:tc>
        <w:tc>
          <w:tcPr>
            <w:tcW w:w="5089" w:type="dxa"/>
            <w:tcBorders>
              <w:left w:val="single" w:sz="4" w:space="0" w:color="auto"/>
            </w:tcBorders>
          </w:tcPr>
          <w:p w14:paraId="5E480878" w14:textId="77777777" w:rsidR="0026536F" w:rsidRPr="00E64E9C" w:rsidRDefault="0026536F" w:rsidP="006F4E69">
            <w:pPr>
              <w:spacing w:line="32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26536F" w:rsidRPr="00E64E9C" w14:paraId="753B8597" w14:textId="77777777" w:rsidTr="00360CC7">
        <w:trPr>
          <w:jc w:val="center"/>
        </w:trPr>
        <w:tc>
          <w:tcPr>
            <w:tcW w:w="797" w:type="dxa"/>
            <w:vMerge/>
          </w:tcPr>
          <w:p w14:paraId="397E4DCB" w14:textId="77777777" w:rsidR="0026536F" w:rsidRPr="00E64E9C" w:rsidRDefault="0026536F" w:rsidP="00FF5697">
            <w:pPr>
              <w:spacing w:line="320" w:lineRule="atLeas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785" w:type="dxa"/>
            <w:vMerge/>
            <w:vAlign w:val="center"/>
          </w:tcPr>
          <w:p w14:paraId="3D7B361E" w14:textId="77777777" w:rsidR="0026536F" w:rsidRPr="00E64E9C" w:rsidRDefault="0026536F" w:rsidP="006F4E69">
            <w:pPr>
              <w:spacing w:line="32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3AD800C7" w14:textId="3FA8C197" w:rsidR="0026536F" w:rsidRPr="00D8230F" w:rsidRDefault="0026536F" w:rsidP="00ED76DB">
            <w:pPr>
              <w:widowControl/>
              <w:spacing w:line="320" w:lineRule="atLeast"/>
              <w:ind w:left="185" w:hangingChars="71" w:hanging="185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5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教材內容與設計適切性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建議由各開設課程系所課程委員會進行評估，並將紀錄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>送交學校主辦單位列入課程評鑑參考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A2B101" w14:textId="4C791269" w:rsidR="0026536F" w:rsidRPr="00E64E9C" w:rsidRDefault="0026536F" w:rsidP="00923844">
            <w:pPr>
              <w:widowControl/>
              <w:spacing w:line="32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(1) </w:t>
            </w: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適當</w:t>
            </w:r>
          </w:p>
          <w:p w14:paraId="7B6D3D9D" w14:textId="11533275" w:rsidR="0026536F" w:rsidRPr="00E64E9C" w:rsidRDefault="0026536F" w:rsidP="00923844">
            <w:pPr>
              <w:widowControl/>
              <w:spacing w:line="320" w:lineRule="atLeast"/>
              <w:ind w:left="299" w:hangingChars="115" w:hanging="299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2)</w:t>
            </w: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 xml:space="preserve"> □待改善</w:t>
            </w:r>
          </w:p>
        </w:tc>
        <w:tc>
          <w:tcPr>
            <w:tcW w:w="5089" w:type="dxa"/>
            <w:tcBorders>
              <w:left w:val="single" w:sz="4" w:space="0" w:color="auto"/>
            </w:tcBorders>
          </w:tcPr>
          <w:p w14:paraId="28E1B077" w14:textId="77777777" w:rsidR="0026536F" w:rsidRPr="00E64E9C" w:rsidRDefault="0026536F" w:rsidP="006F4E69">
            <w:pPr>
              <w:spacing w:line="32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26536F" w:rsidRPr="00E64E9C" w14:paraId="3A063C81" w14:textId="77777777" w:rsidTr="00360CC7">
        <w:trPr>
          <w:jc w:val="center"/>
        </w:trPr>
        <w:tc>
          <w:tcPr>
            <w:tcW w:w="797" w:type="dxa"/>
            <w:vMerge/>
          </w:tcPr>
          <w:p w14:paraId="0780F32F" w14:textId="77777777" w:rsidR="0026536F" w:rsidRPr="00E64E9C" w:rsidRDefault="0026536F" w:rsidP="00FF5697">
            <w:pPr>
              <w:spacing w:line="320" w:lineRule="atLeas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785" w:type="dxa"/>
            <w:vMerge/>
            <w:vAlign w:val="center"/>
          </w:tcPr>
          <w:p w14:paraId="78FE1954" w14:textId="77777777" w:rsidR="0026536F" w:rsidRPr="00E64E9C" w:rsidRDefault="0026536F" w:rsidP="006F4E69">
            <w:pPr>
              <w:spacing w:line="32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471EA1C1" w14:textId="77777777" w:rsidR="0026536F" w:rsidRPr="00D8230F" w:rsidRDefault="0026536F" w:rsidP="00ED76DB">
            <w:pPr>
              <w:widowControl/>
              <w:spacing w:line="320" w:lineRule="atLeast"/>
              <w:ind w:left="138" w:hangingChars="53" w:hanging="138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6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教師依據課程屬性實施同步或非同步互動教學時，師生能就課程相關議題有合理的討論質量，並留有相關統計資料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如同步教學活動之師生時數紀錄與非同步教學活動之討論則數紀錄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D3034DD" w14:textId="77777777" w:rsidR="0026536F" w:rsidRPr="00E64E9C" w:rsidRDefault="0026536F" w:rsidP="006F4E69">
            <w:pPr>
              <w:widowControl/>
              <w:spacing w:line="320" w:lineRule="atLeast"/>
              <w:ind w:left="299" w:hangingChars="115" w:hanging="299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1)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討論及相關統</w:t>
            </w: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計資料</w:t>
            </w:r>
          </w:p>
          <w:p w14:paraId="3D68F4A0" w14:textId="77777777" w:rsidR="0026536F" w:rsidRPr="00D8230F" w:rsidRDefault="0026536F" w:rsidP="006F4E69">
            <w:pPr>
              <w:widowControl/>
              <w:spacing w:line="320" w:lineRule="atLeast"/>
              <w:ind w:leftChars="100" w:left="461" w:hangingChars="85" w:hanging="22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充足</w:t>
            </w:r>
          </w:p>
          <w:p w14:paraId="7E7D7F27" w14:textId="77777777" w:rsidR="0026536F" w:rsidRPr="00E64E9C" w:rsidRDefault="0026536F" w:rsidP="006F4E69">
            <w:pPr>
              <w:widowControl/>
              <w:spacing w:line="320" w:lineRule="atLeast"/>
              <w:ind w:leftChars="100" w:left="461" w:hangingChars="85" w:hanging="221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b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略有不足</w:t>
            </w:r>
          </w:p>
          <w:p w14:paraId="2F8403FD" w14:textId="77777777" w:rsidR="0026536F" w:rsidRPr="00E64E9C" w:rsidRDefault="0026536F" w:rsidP="006F4E69">
            <w:pPr>
              <w:widowControl/>
              <w:spacing w:line="320" w:lineRule="atLeast"/>
              <w:ind w:leftChars="100" w:left="461" w:hangingChars="85" w:hanging="221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可再加</w:t>
            </w:r>
            <w:r w:rsidRPr="00E64E9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強</w:t>
            </w:r>
          </w:p>
          <w:p w14:paraId="0976DFD7" w14:textId="3458DFF8" w:rsidR="0026536F" w:rsidRPr="00E64E9C" w:rsidRDefault="0026536F" w:rsidP="00D8230F">
            <w:pPr>
              <w:widowControl/>
              <w:spacing w:line="320" w:lineRule="atLeast"/>
              <w:ind w:left="299" w:hangingChars="115" w:hanging="299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2)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未進行</w:t>
            </w: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或無紀錄</w:t>
            </w:r>
          </w:p>
        </w:tc>
        <w:tc>
          <w:tcPr>
            <w:tcW w:w="5089" w:type="dxa"/>
            <w:tcBorders>
              <w:left w:val="single" w:sz="4" w:space="0" w:color="auto"/>
            </w:tcBorders>
          </w:tcPr>
          <w:p w14:paraId="307600B7" w14:textId="77777777" w:rsidR="0026536F" w:rsidRPr="00E64E9C" w:rsidRDefault="0026536F" w:rsidP="006F4E69">
            <w:pPr>
              <w:spacing w:line="32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26536F" w:rsidRPr="00E64E9C" w14:paraId="6D5F6CAA" w14:textId="77777777" w:rsidTr="00360CC7">
        <w:trPr>
          <w:trHeight w:val="1795"/>
          <w:jc w:val="center"/>
        </w:trPr>
        <w:tc>
          <w:tcPr>
            <w:tcW w:w="797" w:type="dxa"/>
            <w:vMerge/>
          </w:tcPr>
          <w:p w14:paraId="1C4BFA68" w14:textId="77777777" w:rsidR="0026536F" w:rsidRPr="00E64E9C" w:rsidRDefault="0026536F" w:rsidP="00FF5697">
            <w:pPr>
              <w:spacing w:line="320" w:lineRule="atLeas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785" w:type="dxa"/>
            <w:vMerge/>
            <w:vAlign w:val="center"/>
          </w:tcPr>
          <w:p w14:paraId="29D21D95" w14:textId="77777777" w:rsidR="0026536F" w:rsidRPr="00E64E9C" w:rsidRDefault="0026536F" w:rsidP="006F4E69">
            <w:pPr>
              <w:spacing w:line="32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7CC5A0A3" w14:textId="77777777" w:rsidR="0026536F" w:rsidRPr="00D8230F" w:rsidRDefault="0026536F" w:rsidP="006F4E69">
            <w:pPr>
              <w:widowControl/>
              <w:spacing w:line="320" w:lineRule="atLeast"/>
              <w:ind w:left="187" w:hangingChars="72" w:hanging="187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7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課程能針對各項學習評量提供評量結果與回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4B0804E" w14:textId="77777777" w:rsidR="0026536F" w:rsidRPr="00D8230F" w:rsidRDefault="0026536F" w:rsidP="006F4E69">
            <w:pPr>
              <w:widowControl/>
              <w:spacing w:line="320" w:lineRule="atLeast"/>
              <w:ind w:left="299" w:hangingChars="115" w:hanging="29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1)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有</w:t>
            </w:r>
          </w:p>
          <w:p w14:paraId="42370A2D" w14:textId="77777777" w:rsidR="0026536F" w:rsidRPr="00E64E9C" w:rsidRDefault="0026536F" w:rsidP="006F4E69">
            <w:pPr>
              <w:widowControl/>
              <w:spacing w:line="320" w:lineRule="atLeast"/>
              <w:ind w:leftChars="100" w:left="461" w:hangingChars="85" w:hanging="221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有評量結</w:t>
            </w:r>
            <w:r w:rsidRPr="00E64E9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果及回饋</w:t>
            </w:r>
          </w:p>
          <w:p w14:paraId="548E3205" w14:textId="77777777" w:rsidR="0026536F" w:rsidRPr="00E64E9C" w:rsidRDefault="0026536F" w:rsidP="006F4E69">
            <w:pPr>
              <w:widowControl/>
              <w:spacing w:line="320" w:lineRule="atLeast"/>
              <w:ind w:leftChars="100" w:left="461" w:hangingChars="85" w:hanging="221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b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有評量</w:t>
            </w:r>
            <w:r w:rsidRPr="00E64E9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結果，無回饋</w:t>
            </w:r>
          </w:p>
          <w:p w14:paraId="6E21C334" w14:textId="77777777" w:rsidR="0026536F" w:rsidRPr="00E64E9C" w:rsidRDefault="0026536F" w:rsidP="006F4E69">
            <w:pPr>
              <w:widowControl/>
              <w:spacing w:line="320" w:lineRule="atLeast"/>
              <w:ind w:leftChars="100" w:left="461" w:hangingChars="85" w:hanging="221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無評</w:t>
            </w:r>
            <w:r w:rsidRPr="00E64E9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量結果，有回饋</w:t>
            </w:r>
          </w:p>
          <w:p w14:paraId="204A967B" w14:textId="77777777" w:rsidR="0026536F" w:rsidRPr="00E64E9C" w:rsidRDefault="0026536F" w:rsidP="006F4E69">
            <w:pPr>
              <w:widowControl/>
              <w:spacing w:line="320" w:lineRule="atLeast"/>
              <w:ind w:left="299" w:hangingChars="115" w:hanging="299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2)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無</w:t>
            </w:r>
          </w:p>
        </w:tc>
        <w:tc>
          <w:tcPr>
            <w:tcW w:w="5089" w:type="dxa"/>
            <w:tcBorders>
              <w:left w:val="single" w:sz="4" w:space="0" w:color="auto"/>
            </w:tcBorders>
          </w:tcPr>
          <w:p w14:paraId="687BB86F" w14:textId="77777777" w:rsidR="0026536F" w:rsidRPr="00E64E9C" w:rsidRDefault="0026536F" w:rsidP="006F4E69">
            <w:pPr>
              <w:spacing w:line="32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  <w:tr w:rsidR="0026536F" w:rsidRPr="00E64E9C" w14:paraId="1FA78159" w14:textId="77777777" w:rsidTr="00360CC7">
        <w:trPr>
          <w:jc w:val="center"/>
        </w:trPr>
        <w:tc>
          <w:tcPr>
            <w:tcW w:w="797" w:type="dxa"/>
            <w:vMerge/>
          </w:tcPr>
          <w:p w14:paraId="00D896A5" w14:textId="77777777" w:rsidR="0026536F" w:rsidRPr="00E64E9C" w:rsidRDefault="0026536F" w:rsidP="00FF5697">
            <w:pPr>
              <w:spacing w:line="320" w:lineRule="atLeas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1785" w:type="dxa"/>
            <w:vMerge/>
            <w:vAlign w:val="center"/>
          </w:tcPr>
          <w:p w14:paraId="1017E62D" w14:textId="77777777" w:rsidR="0026536F" w:rsidRPr="00E64E9C" w:rsidRDefault="0026536F" w:rsidP="006F4E69">
            <w:pPr>
              <w:spacing w:line="32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  <w:tc>
          <w:tcPr>
            <w:tcW w:w="3402" w:type="dxa"/>
          </w:tcPr>
          <w:p w14:paraId="7FE60298" w14:textId="77777777" w:rsidR="0026536F" w:rsidRPr="00D8230F" w:rsidRDefault="0026536F" w:rsidP="00ED76DB">
            <w:pPr>
              <w:widowControl/>
              <w:spacing w:line="320" w:lineRule="atLeast"/>
              <w:ind w:leftChars="-1" w:left="138" w:hangingChars="54" w:hanging="14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8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評量設計與實施有納入學習者</w:t>
            </w:r>
            <w:proofErr w:type="gramStart"/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的線上學習</w:t>
            </w:r>
            <w:proofErr w:type="gramEnd"/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歷程和參與度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如：有檢核學習者是否有依課程安排觀看教材、完成作業及評量、進行互動等，且其份量、順序、時間與頻率等是否合理。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5FE7A0B" w14:textId="77777777" w:rsidR="0026536F" w:rsidRPr="00D8230F" w:rsidRDefault="0026536F" w:rsidP="006F4E69">
            <w:pPr>
              <w:widowControl/>
              <w:spacing w:line="320" w:lineRule="atLeast"/>
              <w:ind w:left="299" w:hangingChars="115" w:hanging="299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1)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有</w:t>
            </w:r>
          </w:p>
          <w:p w14:paraId="7E9CBAC1" w14:textId="77777777" w:rsidR="0026536F" w:rsidRPr="00D8230F" w:rsidRDefault="0026536F" w:rsidP="006F4E69">
            <w:pPr>
              <w:widowControl/>
              <w:spacing w:line="320" w:lineRule="atLeast"/>
              <w:ind w:leftChars="100" w:left="461" w:hangingChars="85" w:hanging="22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a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合宜</w:t>
            </w:r>
          </w:p>
          <w:p w14:paraId="5DB5783F" w14:textId="77777777" w:rsidR="0026536F" w:rsidRPr="00E64E9C" w:rsidRDefault="0026536F" w:rsidP="006F4E69">
            <w:pPr>
              <w:widowControl/>
              <w:spacing w:line="320" w:lineRule="atLeast"/>
              <w:ind w:leftChars="100" w:left="461" w:hangingChars="85" w:hanging="221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b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略有不足</w:t>
            </w:r>
          </w:p>
          <w:p w14:paraId="15D2E5BA" w14:textId="77777777" w:rsidR="0026536F" w:rsidRPr="00E64E9C" w:rsidRDefault="0026536F" w:rsidP="006F4E69">
            <w:pPr>
              <w:widowControl/>
              <w:spacing w:line="320" w:lineRule="atLeast"/>
              <w:ind w:leftChars="100" w:left="461" w:hangingChars="85" w:hanging="221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c.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可再加</w:t>
            </w:r>
            <w:r w:rsidRPr="00E64E9C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強</w:t>
            </w:r>
          </w:p>
          <w:p w14:paraId="56C3C611" w14:textId="77777777" w:rsidR="0026536F" w:rsidRPr="00E64E9C" w:rsidRDefault="0026536F" w:rsidP="006F4E69">
            <w:pPr>
              <w:widowControl/>
              <w:spacing w:line="320" w:lineRule="atLeast"/>
              <w:ind w:left="299" w:hangingChars="115" w:hanging="299"/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E64E9C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</w:rPr>
              <w:t>□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(2)</w:t>
            </w:r>
            <w:r w:rsidRPr="00D8230F">
              <w:rPr>
                <w:rFonts w:ascii="Times New Roman" w:eastAsia="標楷體" w:hAnsi="Times New Roman" w:cs="Times New Roman"/>
                <w:color w:val="000000" w:themeColor="text1"/>
                <w:sz w:val="26"/>
                <w:szCs w:val="26"/>
              </w:rPr>
              <w:t>無</w:t>
            </w:r>
          </w:p>
        </w:tc>
        <w:tc>
          <w:tcPr>
            <w:tcW w:w="5089" w:type="dxa"/>
            <w:tcBorders>
              <w:left w:val="single" w:sz="4" w:space="0" w:color="auto"/>
            </w:tcBorders>
          </w:tcPr>
          <w:p w14:paraId="2F926E8A" w14:textId="77777777" w:rsidR="0026536F" w:rsidRPr="00E64E9C" w:rsidRDefault="0026536F" w:rsidP="006F4E69">
            <w:pPr>
              <w:spacing w:line="320" w:lineRule="atLeast"/>
              <w:jc w:val="both"/>
              <w:rPr>
                <w:rFonts w:ascii="標楷體" w:eastAsia="標楷體" w:hAnsi="標楷體" w:cs="Times New Roman"/>
                <w:bCs/>
                <w:color w:val="000000" w:themeColor="text1"/>
                <w:kern w:val="0"/>
                <w:sz w:val="26"/>
                <w:szCs w:val="26"/>
              </w:rPr>
            </w:pPr>
          </w:p>
        </w:tc>
      </w:tr>
    </w:tbl>
    <w:p w14:paraId="419FCEB9" w14:textId="0E2ED633" w:rsidR="00FD49A3" w:rsidRDefault="00EB7269" w:rsidP="008B4C86">
      <w:pPr>
        <w:pStyle w:val="a8"/>
        <w:numPr>
          <w:ilvl w:val="0"/>
          <w:numId w:val="8"/>
        </w:numPr>
        <w:spacing w:beforeLines="50" w:before="180" w:afterLines="50" w:after="180" w:line="320" w:lineRule="exact"/>
        <w:ind w:leftChars="59" w:left="142" w:firstLine="0"/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</w:pPr>
      <w:r w:rsidRPr="00E64E9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表格請自行</w:t>
      </w:r>
      <w:r w:rsidRPr="00E64E9C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</w:rPr>
        <w:t>依據課程數增列</w:t>
      </w:r>
      <w:r w:rsidRPr="00E64E9C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4336D69" w14:textId="1DABC11F" w:rsidR="005A4480" w:rsidRPr="00E64E9C" w:rsidRDefault="005A4480" w:rsidP="005A4480">
      <w:pPr>
        <w:pStyle w:val="a8"/>
        <w:spacing w:beforeLines="150" w:before="540" w:afterLines="50" w:after="180" w:line="320" w:lineRule="exact"/>
        <w:ind w:leftChars="0" w:left="142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授課教師簽章：</w:t>
      </w:r>
      <w:r w:rsidRPr="005A4480">
        <w:rPr>
          <w:rFonts w:ascii="標楷體" w:eastAsia="標楷體" w:hAnsi="標楷體" w:cs="Times New Roman" w:hint="eastAsia"/>
          <w:color w:val="000000" w:themeColor="text1"/>
          <w:sz w:val="28"/>
          <w:szCs w:val="28"/>
          <w:u w:val="single"/>
        </w:rPr>
        <w:t xml:space="preserve">                                 </w:t>
      </w:r>
    </w:p>
    <w:sectPr w:rsidR="005A4480" w:rsidRPr="00E64E9C" w:rsidSect="005A4480">
      <w:footerReference w:type="default" r:id="rId9"/>
      <w:footerReference w:type="first" r:id="rId10"/>
      <w:pgSz w:w="16838" w:h="11906" w:orient="landscape" w:code="9"/>
      <w:pgMar w:top="1134" w:right="1389" w:bottom="709" w:left="1134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C5D6F" w14:textId="77777777" w:rsidR="00BB0E1F" w:rsidRDefault="00BB0E1F" w:rsidP="00361527">
      <w:r>
        <w:separator/>
      </w:r>
    </w:p>
  </w:endnote>
  <w:endnote w:type="continuationSeparator" w:id="0">
    <w:p w14:paraId="279110CB" w14:textId="77777777" w:rsidR="00BB0E1F" w:rsidRDefault="00BB0E1F" w:rsidP="0036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1D88D" w14:textId="58325FF7" w:rsidR="006F4E69" w:rsidRDefault="006F4E69" w:rsidP="005A448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23D2" w:rsidRPr="004E23D2">
      <w:rPr>
        <w:noProof/>
        <w:lang w:val="zh-TW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20290" w14:textId="77777777" w:rsidR="006F4E69" w:rsidRDefault="006F4E69">
    <w:pPr>
      <w:pStyle w:val="a6"/>
      <w:jc w:val="center"/>
    </w:pPr>
  </w:p>
  <w:p w14:paraId="59094CF1" w14:textId="77777777" w:rsidR="006F4E69" w:rsidRDefault="006F4E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02755" w14:textId="77777777" w:rsidR="00BB0E1F" w:rsidRDefault="00BB0E1F" w:rsidP="00361527">
      <w:r>
        <w:separator/>
      </w:r>
    </w:p>
  </w:footnote>
  <w:footnote w:type="continuationSeparator" w:id="0">
    <w:p w14:paraId="65355E65" w14:textId="77777777" w:rsidR="00BB0E1F" w:rsidRDefault="00BB0E1F" w:rsidP="00361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124E8"/>
    <w:multiLevelType w:val="hybridMultilevel"/>
    <w:tmpl w:val="2CFAC334"/>
    <w:lvl w:ilvl="0" w:tplc="2DEE8102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DB79A7"/>
    <w:multiLevelType w:val="hybridMultilevel"/>
    <w:tmpl w:val="64F0BF80"/>
    <w:lvl w:ilvl="0" w:tplc="95F20BE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164F5C"/>
    <w:multiLevelType w:val="hybridMultilevel"/>
    <w:tmpl w:val="946EE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7365CEF"/>
    <w:multiLevelType w:val="hybridMultilevel"/>
    <w:tmpl w:val="EE168B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0023064"/>
    <w:multiLevelType w:val="hybridMultilevel"/>
    <w:tmpl w:val="ECAC1ECA"/>
    <w:lvl w:ilvl="0" w:tplc="3A24D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080A4C"/>
    <w:multiLevelType w:val="hybridMultilevel"/>
    <w:tmpl w:val="6BEE05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033AD0"/>
    <w:multiLevelType w:val="hybridMultilevel"/>
    <w:tmpl w:val="6194F482"/>
    <w:lvl w:ilvl="0" w:tplc="DAA20146">
      <w:start w:val="1"/>
      <w:numFmt w:val="decimal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5400902"/>
    <w:multiLevelType w:val="hybridMultilevel"/>
    <w:tmpl w:val="8EE460D0"/>
    <w:lvl w:ilvl="0" w:tplc="5A32BC5A">
      <w:start w:val="1"/>
      <w:numFmt w:val="taiwaneseCountingThousand"/>
      <w:lvlText w:val="%1、"/>
      <w:lvlJc w:val="left"/>
      <w:pPr>
        <w:ind w:left="79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6C26532"/>
    <w:multiLevelType w:val="hybridMultilevel"/>
    <w:tmpl w:val="1DFEE438"/>
    <w:lvl w:ilvl="0" w:tplc="071AD1B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color w:val="auto"/>
        <w:sz w:val="28"/>
        <w:szCs w:val="28"/>
        <w:lang w:val="en-US"/>
      </w:rPr>
    </w:lvl>
    <w:lvl w:ilvl="1" w:tplc="5A32BC5A">
      <w:start w:val="1"/>
      <w:numFmt w:val="taiwaneseCountingThousand"/>
      <w:lvlText w:val="%2、"/>
      <w:lvlJc w:val="left"/>
      <w:pPr>
        <w:ind w:left="71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AF223BA"/>
    <w:multiLevelType w:val="hybridMultilevel"/>
    <w:tmpl w:val="8C94A552"/>
    <w:lvl w:ilvl="0" w:tplc="EE028110">
      <w:start w:val="3"/>
      <w:numFmt w:val="ideographLegalTraditional"/>
      <w:lvlText w:val="%1、"/>
      <w:lvlJc w:val="left"/>
      <w:pPr>
        <w:ind w:left="5442" w:hanging="480"/>
      </w:pPr>
      <w:rPr>
        <w:rFonts w:ascii="標楷體" w:eastAsia="標楷體" w:hAnsi="標楷體" w:hint="eastAsia"/>
        <w:b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393" w:hanging="480"/>
      </w:pPr>
    </w:lvl>
    <w:lvl w:ilvl="2" w:tplc="0409001B">
      <w:start w:val="1"/>
      <w:numFmt w:val="lowerRoman"/>
      <w:lvlText w:val="%3."/>
      <w:lvlJc w:val="right"/>
      <w:pPr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ind w:left="3753" w:hanging="480"/>
      </w:pPr>
    </w:lvl>
  </w:abstractNum>
  <w:abstractNum w:abstractNumId="10">
    <w:nsid w:val="6DB87A76"/>
    <w:multiLevelType w:val="hybridMultilevel"/>
    <w:tmpl w:val="54665B1A"/>
    <w:lvl w:ilvl="0" w:tplc="63EE1DF6">
      <w:start w:val="1"/>
      <w:numFmt w:val="taiwaneseCountingThousand"/>
      <w:lvlText w:val="%1、"/>
      <w:lvlJc w:val="left"/>
      <w:pPr>
        <w:ind w:left="480" w:hanging="480"/>
      </w:pPr>
      <w:rPr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81500BB"/>
    <w:multiLevelType w:val="hybridMultilevel"/>
    <w:tmpl w:val="AA32AAA2"/>
    <w:lvl w:ilvl="0" w:tplc="A6C09C46">
      <w:start w:val="1"/>
      <w:numFmt w:val="bullet"/>
      <w:lvlText w:val="＊"/>
      <w:lvlJc w:val="left"/>
      <w:pPr>
        <w:ind w:left="1127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1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2543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D2"/>
    <w:rsid w:val="000073B0"/>
    <w:rsid w:val="00015F0F"/>
    <w:rsid w:val="0002386C"/>
    <w:rsid w:val="000278DF"/>
    <w:rsid w:val="0003382C"/>
    <w:rsid w:val="00036C51"/>
    <w:rsid w:val="00041F15"/>
    <w:rsid w:val="00042BF9"/>
    <w:rsid w:val="000435BA"/>
    <w:rsid w:val="000529B9"/>
    <w:rsid w:val="00065DFB"/>
    <w:rsid w:val="00070034"/>
    <w:rsid w:val="00085E80"/>
    <w:rsid w:val="0008659E"/>
    <w:rsid w:val="00097443"/>
    <w:rsid w:val="000A58D9"/>
    <w:rsid w:val="000B0A70"/>
    <w:rsid w:val="000B0FC6"/>
    <w:rsid w:val="000B1F86"/>
    <w:rsid w:val="000C7A89"/>
    <w:rsid w:val="000D1082"/>
    <w:rsid w:val="000D4035"/>
    <w:rsid w:val="000F289C"/>
    <w:rsid w:val="000F33B7"/>
    <w:rsid w:val="00101633"/>
    <w:rsid w:val="00113B97"/>
    <w:rsid w:val="00122DA5"/>
    <w:rsid w:val="00122E27"/>
    <w:rsid w:val="0012430B"/>
    <w:rsid w:val="001301E0"/>
    <w:rsid w:val="0014312E"/>
    <w:rsid w:val="00145C1D"/>
    <w:rsid w:val="00152E86"/>
    <w:rsid w:val="0016134C"/>
    <w:rsid w:val="00164CB9"/>
    <w:rsid w:val="001845FC"/>
    <w:rsid w:val="0019324A"/>
    <w:rsid w:val="00195C1F"/>
    <w:rsid w:val="001960D3"/>
    <w:rsid w:val="001A2BB1"/>
    <w:rsid w:val="001A31DA"/>
    <w:rsid w:val="001B1321"/>
    <w:rsid w:val="001B54D2"/>
    <w:rsid w:val="001B7B9E"/>
    <w:rsid w:val="001C0B91"/>
    <w:rsid w:val="001C101E"/>
    <w:rsid w:val="001C16EC"/>
    <w:rsid w:val="001E536B"/>
    <w:rsid w:val="001E6C28"/>
    <w:rsid w:val="001E712C"/>
    <w:rsid w:val="001F1EB3"/>
    <w:rsid w:val="001F7B80"/>
    <w:rsid w:val="002011B7"/>
    <w:rsid w:val="002045DA"/>
    <w:rsid w:val="0021369E"/>
    <w:rsid w:val="00216D39"/>
    <w:rsid w:val="002239EA"/>
    <w:rsid w:val="002248E1"/>
    <w:rsid w:val="002402F5"/>
    <w:rsid w:val="00244BB8"/>
    <w:rsid w:val="0024544C"/>
    <w:rsid w:val="00251E05"/>
    <w:rsid w:val="00260F79"/>
    <w:rsid w:val="0026536F"/>
    <w:rsid w:val="00275136"/>
    <w:rsid w:val="00281EAE"/>
    <w:rsid w:val="00286B33"/>
    <w:rsid w:val="00291887"/>
    <w:rsid w:val="002955D0"/>
    <w:rsid w:val="00295B79"/>
    <w:rsid w:val="002A3489"/>
    <w:rsid w:val="002A4967"/>
    <w:rsid w:val="002B0746"/>
    <w:rsid w:val="002C2BDC"/>
    <w:rsid w:val="002C6B70"/>
    <w:rsid w:val="002F16E9"/>
    <w:rsid w:val="002F17EA"/>
    <w:rsid w:val="002F5E5E"/>
    <w:rsid w:val="0030684B"/>
    <w:rsid w:val="00315055"/>
    <w:rsid w:val="00317184"/>
    <w:rsid w:val="003578DD"/>
    <w:rsid w:val="00360CC7"/>
    <w:rsid w:val="00361527"/>
    <w:rsid w:val="003660BD"/>
    <w:rsid w:val="00381DE4"/>
    <w:rsid w:val="00394DFF"/>
    <w:rsid w:val="003A0BD1"/>
    <w:rsid w:val="003A4BE0"/>
    <w:rsid w:val="003B0DE8"/>
    <w:rsid w:val="003B3726"/>
    <w:rsid w:val="003C5ED7"/>
    <w:rsid w:val="003C771C"/>
    <w:rsid w:val="003C78AA"/>
    <w:rsid w:val="003D5BBF"/>
    <w:rsid w:val="003E266E"/>
    <w:rsid w:val="003E2A48"/>
    <w:rsid w:val="003E6023"/>
    <w:rsid w:val="003E7876"/>
    <w:rsid w:val="003F04ED"/>
    <w:rsid w:val="003F3FD7"/>
    <w:rsid w:val="00406D48"/>
    <w:rsid w:val="004073A2"/>
    <w:rsid w:val="004336F6"/>
    <w:rsid w:val="00433E60"/>
    <w:rsid w:val="00434B6B"/>
    <w:rsid w:val="0045207C"/>
    <w:rsid w:val="0047610B"/>
    <w:rsid w:val="00476492"/>
    <w:rsid w:val="00483D02"/>
    <w:rsid w:val="00492B2D"/>
    <w:rsid w:val="00493421"/>
    <w:rsid w:val="00494381"/>
    <w:rsid w:val="004A46CA"/>
    <w:rsid w:val="004A754C"/>
    <w:rsid w:val="004B29E2"/>
    <w:rsid w:val="004C0CE8"/>
    <w:rsid w:val="004C2529"/>
    <w:rsid w:val="004D1441"/>
    <w:rsid w:val="004E23D2"/>
    <w:rsid w:val="004F1676"/>
    <w:rsid w:val="00502C4B"/>
    <w:rsid w:val="0051664D"/>
    <w:rsid w:val="00520004"/>
    <w:rsid w:val="00535826"/>
    <w:rsid w:val="00541565"/>
    <w:rsid w:val="0054655B"/>
    <w:rsid w:val="0056411B"/>
    <w:rsid w:val="00565F47"/>
    <w:rsid w:val="00567F7F"/>
    <w:rsid w:val="00574722"/>
    <w:rsid w:val="00575FC4"/>
    <w:rsid w:val="00590084"/>
    <w:rsid w:val="0059052C"/>
    <w:rsid w:val="0059434F"/>
    <w:rsid w:val="005A4480"/>
    <w:rsid w:val="005A492B"/>
    <w:rsid w:val="005B1296"/>
    <w:rsid w:val="005B35F2"/>
    <w:rsid w:val="005B5A29"/>
    <w:rsid w:val="005B5DD2"/>
    <w:rsid w:val="005D19DA"/>
    <w:rsid w:val="005D2842"/>
    <w:rsid w:val="005D335A"/>
    <w:rsid w:val="005E0B51"/>
    <w:rsid w:val="005E2643"/>
    <w:rsid w:val="005E3074"/>
    <w:rsid w:val="006113AA"/>
    <w:rsid w:val="006122A1"/>
    <w:rsid w:val="006147D5"/>
    <w:rsid w:val="00622CBC"/>
    <w:rsid w:val="0062375D"/>
    <w:rsid w:val="00630C9F"/>
    <w:rsid w:val="00636D51"/>
    <w:rsid w:val="00645C4B"/>
    <w:rsid w:val="0067727F"/>
    <w:rsid w:val="00687CBA"/>
    <w:rsid w:val="006949F0"/>
    <w:rsid w:val="006A7766"/>
    <w:rsid w:val="006B0937"/>
    <w:rsid w:val="006B0CD4"/>
    <w:rsid w:val="006B196C"/>
    <w:rsid w:val="006C260C"/>
    <w:rsid w:val="006C6F11"/>
    <w:rsid w:val="006D146C"/>
    <w:rsid w:val="006F4E69"/>
    <w:rsid w:val="00703505"/>
    <w:rsid w:val="00714D9F"/>
    <w:rsid w:val="0071709F"/>
    <w:rsid w:val="0072413B"/>
    <w:rsid w:val="00726B3D"/>
    <w:rsid w:val="007408C6"/>
    <w:rsid w:val="00743235"/>
    <w:rsid w:val="0074474A"/>
    <w:rsid w:val="00752EC4"/>
    <w:rsid w:val="007703C5"/>
    <w:rsid w:val="007729BB"/>
    <w:rsid w:val="00772A63"/>
    <w:rsid w:val="00773064"/>
    <w:rsid w:val="0077773B"/>
    <w:rsid w:val="007809AB"/>
    <w:rsid w:val="00786F2E"/>
    <w:rsid w:val="007B3A1C"/>
    <w:rsid w:val="007B54D4"/>
    <w:rsid w:val="007B7D80"/>
    <w:rsid w:val="007C6E58"/>
    <w:rsid w:val="007E70BD"/>
    <w:rsid w:val="007F5D72"/>
    <w:rsid w:val="007F75AE"/>
    <w:rsid w:val="008048FB"/>
    <w:rsid w:val="00807C5A"/>
    <w:rsid w:val="00812078"/>
    <w:rsid w:val="00815C09"/>
    <w:rsid w:val="00830C00"/>
    <w:rsid w:val="00830F86"/>
    <w:rsid w:val="0083353F"/>
    <w:rsid w:val="00835174"/>
    <w:rsid w:val="00845B5B"/>
    <w:rsid w:val="008477A4"/>
    <w:rsid w:val="00851B7F"/>
    <w:rsid w:val="008574C5"/>
    <w:rsid w:val="00860FA9"/>
    <w:rsid w:val="0086672E"/>
    <w:rsid w:val="00873A6A"/>
    <w:rsid w:val="00881737"/>
    <w:rsid w:val="008867C0"/>
    <w:rsid w:val="00893B0F"/>
    <w:rsid w:val="00893E92"/>
    <w:rsid w:val="008948A6"/>
    <w:rsid w:val="008949CD"/>
    <w:rsid w:val="00895DD6"/>
    <w:rsid w:val="00897A04"/>
    <w:rsid w:val="008A38A6"/>
    <w:rsid w:val="008B2A14"/>
    <w:rsid w:val="008B45CD"/>
    <w:rsid w:val="008B4C86"/>
    <w:rsid w:val="008C6769"/>
    <w:rsid w:val="008D1C48"/>
    <w:rsid w:val="008D6E22"/>
    <w:rsid w:val="008E0B8F"/>
    <w:rsid w:val="008E1325"/>
    <w:rsid w:val="008E1766"/>
    <w:rsid w:val="008E1836"/>
    <w:rsid w:val="008E71A5"/>
    <w:rsid w:val="008E7950"/>
    <w:rsid w:val="009027C1"/>
    <w:rsid w:val="0090601D"/>
    <w:rsid w:val="009078B4"/>
    <w:rsid w:val="00910EE3"/>
    <w:rsid w:val="00923844"/>
    <w:rsid w:val="009253BD"/>
    <w:rsid w:val="00925483"/>
    <w:rsid w:val="0092702F"/>
    <w:rsid w:val="00931C72"/>
    <w:rsid w:val="009417FC"/>
    <w:rsid w:val="00946F17"/>
    <w:rsid w:val="00960735"/>
    <w:rsid w:val="009636FA"/>
    <w:rsid w:val="0097305D"/>
    <w:rsid w:val="00976590"/>
    <w:rsid w:val="00977546"/>
    <w:rsid w:val="009925D7"/>
    <w:rsid w:val="00996602"/>
    <w:rsid w:val="009B34EE"/>
    <w:rsid w:val="009E1844"/>
    <w:rsid w:val="009F16FC"/>
    <w:rsid w:val="009F17BB"/>
    <w:rsid w:val="009F6362"/>
    <w:rsid w:val="009F7DD9"/>
    <w:rsid w:val="00A01DA2"/>
    <w:rsid w:val="00A03714"/>
    <w:rsid w:val="00A04A25"/>
    <w:rsid w:val="00A219C1"/>
    <w:rsid w:val="00A24BE5"/>
    <w:rsid w:val="00A319E7"/>
    <w:rsid w:val="00A328A5"/>
    <w:rsid w:val="00A36AE8"/>
    <w:rsid w:val="00A37BD2"/>
    <w:rsid w:val="00A37C42"/>
    <w:rsid w:val="00A43F62"/>
    <w:rsid w:val="00A44790"/>
    <w:rsid w:val="00A51A1D"/>
    <w:rsid w:val="00A53A3F"/>
    <w:rsid w:val="00A66ADD"/>
    <w:rsid w:val="00A70338"/>
    <w:rsid w:val="00A7088E"/>
    <w:rsid w:val="00A719A1"/>
    <w:rsid w:val="00A7743D"/>
    <w:rsid w:val="00A85DC6"/>
    <w:rsid w:val="00A87D37"/>
    <w:rsid w:val="00A90454"/>
    <w:rsid w:val="00AA2A73"/>
    <w:rsid w:val="00AB057A"/>
    <w:rsid w:val="00AB0603"/>
    <w:rsid w:val="00AB6D37"/>
    <w:rsid w:val="00AD196B"/>
    <w:rsid w:val="00AD43E7"/>
    <w:rsid w:val="00AD5922"/>
    <w:rsid w:val="00AD6B26"/>
    <w:rsid w:val="00B055A6"/>
    <w:rsid w:val="00B11026"/>
    <w:rsid w:val="00B22FD0"/>
    <w:rsid w:val="00B30E13"/>
    <w:rsid w:val="00B318DE"/>
    <w:rsid w:val="00B3557A"/>
    <w:rsid w:val="00B53FF8"/>
    <w:rsid w:val="00B54BB1"/>
    <w:rsid w:val="00B66C11"/>
    <w:rsid w:val="00B84D11"/>
    <w:rsid w:val="00B9614A"/>
    <w:rsid w:val="00BA2861"/>
    <w:rsid w:val="00BA47D8"/>
    <w:rsid w:val="00BB0E1F"/>
    <w:rsid w:val="00BB7ED4"/>
    <w:rsid w:val="00BE6A5F"/>
    <w:rsid w:val="00BE6D79"/>
    <w:rsid w:val="00BF4A7D"/>
    <w:rsid w:val="00C055EB"/>
    <w:rsid w:val="00C11B69"/>
    <w:rsid w:val="00C15134"/>
    <w:rsid w:val="00C15481"/>
    <w:rsid w:val="00C1721C"/>
    <w:rsid w:val="00C340D3"/>
    <w:rsid w:val="00C43DDA"/>
    <w:rsid w:val="00C4571A"/>
    <w:rsid w:val="00C46686"/>
    <w:rsid w:val="00C5056A"/>
    <w:rsid w:val="00C50B23"/>
    <w:rsid w:val="00C6000E"/>
    <w:rsid w:val="00C618BE"/>
    <w:rsid w:val="00C668D4"/>
    <w:rsid w:val="00C772D0"/>
    <w:rsid w:val="00C8520E"/>
    <w:rsid w:val="00C91293"/>
    <w:rsid w:val="00CA02F4"/>
    <w:rsid w:val="00CB29DF"/>
    <w:rsid w:val="00CB4FBC"/>
    <w:rsid w:val="00CB67E0"/>
    <w:rsid w:val="00CB6CA5"/>
    <w:rsid w:val="00CD6063"/>
    <w:rsid w:val="00CD61C8"/>
    <w:rsid w:val="00CF5401"/>
    <w:rsid w:val="00CF7C6D"/>
    <w:rsid w:val="00D036C3"/>
    <w:rsid w:val="00D04DBE"/>
    <w:rsid w:val="00D1028E"/>
    <w:rsid w:val="00D10982"/>
    <w:rsid w:val="00D1150B"/>
    <w:rsid w:val="00D15EA6"/>
    <w:rsid w:val="00D17B7C"/>
    <w:rsid w:val="00D34A9A"/>
    <w:rsid w:val="00D41EB4"/>
    <w:rsid w:val="00D5174D"/>
    <w:rsid w:val="00D54FB2"/>
    <w:rsid w:val="00D56FF6"/>
    <w:rsid w:val="00D62542"/>
    <w:rsid w:val="00D67257"/>
    <w:rsid w:val="00D7112A"/>
    <w:rsid w:val="00D71272"/>
    <w:rsid w:val="00D743DB"/>
    <w:rsid w:val="00D8230F"/>
    <w:rsid w:val="00D90A3D"/>
    <w:rsid w:val="00D90CCB"/>
    <w:rsid w:val="00D93DEE"/>
    <w:rsid w:val="00D97F8E"/>
    <w:rsid w:val="00DB46F7"/>
    <w:rsid w:val="00DB636D"/>
    <w:rsid w:val="00DE0F1B"/>
    <w:rsid w:val="00DE3593"/>
    <w:rsid w:val="00E00BFA"/>
    <w:rsid w:val="00E22EB4"/>
    <w:rsid w:val="00E26D3A"/>
    <w:rsid w:val="00E4332F"/>
    <w:rsid w:val="00E504BE"/>
    <w:rsid w:val="00E51E2B"/>
    <w:rsid w:val="00E56234"/>
    <w:rsid w:val="00E574CC"/>
    <w:rsid w:val="00E60BC5"/>
    <w:rsid w:val="00E622BD"/>
    <w:rsid w:val="00E64E9C"/>
    <w:rsid w:val="00E656C9"/>
    <w:rsid w:val="00E67E05"/>
    <w:rsid w:val="00E83441"/>
    <w:rsid w:val="00E8788B"/>
    <w:rsid w:val="00EA3AFF"/>
    <w:rsid w:val="00EB1457"/>
    <w:rsid w:val="00EB7269"/>
    <w:rsid w:val="00EC7901"/>
    <w:rsid w:val="00EC7AAE"/>
    <w:rsid w:val="00ED0C88"/>
    <w:rsid w:val="00ED2A8D"/>
    <w:rsid w:val="00ED3118"/>
    <w:rsid w:val="00ED5097"/>
    <w:rsid w:val="00ED64BB"/>
    <w:rsid w:val="00ED76DB"/>
    <w:rsid w:val="00EE11EA"/>
    <w:rsid w:val="00EE2FEC"/>
    <w:rsid w:val="00EE5F9A"/>
    <w:rsid w:val="00EE7535"/>
    <w:rsid w:val="00F04776"/>
    <w:rsid w:val="00F072E8"/>
    <w:rsid w:val="00F1196C"/>
    <w:rsid w:val="00F12C88"/>
    <w:rsid w:val="00F1601E"/>
    <w:rsid w:val="00F200E8"/>
    <w:rsid w:val="00F26DEB"/>
    <w:rsid w:val="00F27500"/>
    <w:rsid w:val="00F27F58"/>
    <w:rsid w:val="00F3016A"/>
    <w:rsid w:val="00F3249F"/>
    <w:rsid w:val="00F336D4"/>
    <w:rsid w:val="00F4038E"/>
    <w:rsid w:val="00F4771F"/>
    <w:rsid w:val="00F55289"/>
    <w:rsid w:val="00F74D99"/>
    <w:rsid w:val="00F7513B"/>
    <w:rsid w:val="00F80227"/>
    <w:rsid w:val="00F81507"/>
    <w:rsid w:val="00F84868"/>
    <w:rsid w:val="00F85A34"/>
    <w:rsid w:val="00FB3545"/>
    <w:rsid w:val="00FC0B71"/>
    <w:rsid w:val="00FC1196"/>
    <w:rsid w:val="00FC1B0D"/>
    <w:rsid w:val="00FC4379"/>
    <w:rsid w:val="00FD49A3"/>
    <w:rsid w:val="00FD578F"/>
    <w:rsid w:val="00FE1284"/>
    <w:rsid w:val="00FE2162"/>
    <w:rsid w:val="00FE377D"/>
    <w:rsid w:val="00FE4827"/>
    <w:rsid w:val="00FE4961"/>
    <w:rsid w:val="00FE5377"/>
    <w:rsid w:val="00FE693F"/>
    <w:rsid w:val="00FF0FD7"/>
    <w:rsid w:val="00FF1B29"/>
    <w:rsid w:val="00FF20E8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85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01"/>
    <w:pPr>
      <w:widowControl w:val="0"/>
    </w:pPr>
  </w:style>
  <w:style w:type="paragraph" w:styleId="1">
    <w:name w:val="heading 1"/>
    <w:basedOn w:val="a"/>
    <w:next w:val="a"/>
    <w:link w:val="10"/>
    <w:qFormat/>
    <w:rsid w:val="009417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發-標題2(提案)"/>
    <w:basedOn w:val="a"/>
    <w:next w:val="a"/>
    <w:link w:val="20"/>
    <w:uiPriority w:val="99"/>
    <w:unhideWhenUsed/>
    <w:qFormat/>
    <w:rsid w:val="009417FC"/>
    <w:pPr>
      <w:keepNext/>
      <w:widowControl/>
      <w:spacing w:before="480" w:after="120"/>
      <w:ind w:left="631" w:hangingChars="225" w:hanging="631"/>
      <w:outlineLvl w:val="1"/>
    </w:pPr>
    <w:rPr>
      <w:rFonts w:ascii="Times New Roman" w:eastAsia="標楷體" w:hAnsi="Times New Roman" w:cs="Times New Roman"/>
      <w:b/>
      <w:bCs/>
      <w:iCs/>
      <w:kern w:val="0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1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1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1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1527"/>
    <w:rPr>
      <w:sz w:val="20"/>
      <w:szCs w:val="20"/>
    </w:rPr>
  </w:style>
  <w:style w:type="paragraph" w:styleId="a8">
    <w:name w:val="List Paragraph"/>
    <w:basedOn w:val="a"/>
    <w:uiPriority w:val="34"/>
    <w:qFormat/>
    <w:rsid w:val="00B53FF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8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3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C771C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C771C"/>
  </w:style>
  <w:style w:type="character" w:customStyle="1" w:styleId="10">
    <w:name w:val="標題 1 字元"/>
    <w:basedOn w:val="a0"/>
    <w:link w:val="1"/>
    <w:rsid w:val="009417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aliases w:val="發-標題2(提案) 字元"/>
    <w:basedOn w:val="a0"/>
    <w:link w:val="2"/>
    <w:uiPriority w:val="99"/>
    <w:rsid w:val="009417FC"/>
    <w:rPr>
      <w:rFonts w:ascii="Times New Roman" w:eastAsia="標楷體" w:hAnsi="Times New Roman" w:cs="Times New Roman"/>
      <w:b/>
      <w:bCs/>
      <w:iCs/>
      <w:kern w:val="0"/>
      <w:sz w:val="30"/>
      <w:szCs w:val="28"/>
    </w:rPr>
  </w:style>
  <w:style w:type="paragraph" w:customStyle="1" w:styleId="style11">
    <w:name w:val="style11"/>
    <w:basedOn w:val="a"/>
    <w:rsid w:val="009417FC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1F7B80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86B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86B33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286B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401"/>
    <w:pPr>
      <w:widowControl w:val="0"/>
    </w:pPr>
  </w:style>
  <w:style w:type="paragraph" w:styleId="1">
    <w:name w:val="heading 1"/>
    <w:basedOn w:val="a"/>
    <w:next w:val="a"/>
    <w:link w:val="10"/>
    <w:qFormat/>
    <w:rsid w:val="009417F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發-標題2(提案)"/>
    <w:basedOn w:val="a"/>
    <w:next w:val="a"/>
    <w:link w:val="20"/>
    <w:uiPriority w:val="99"/>
    <w:unhideWhenUsed/>
    <w:qFormat/>
    <w:rsid w:val="009417FC"/>
    <w:pPr>
      <w:keepNext/>
      <w:widowControl/>
      <w:spacing w:before="480" w:after="120"/>
      <w:ind w:left="631" w:hangingChars="225" w:hanging="631"/>
      <w:outlineLvl w:val="1"/>
    </w:pPr>
    <w:rPr>
      <w:rFonts w:ascii="Times New Roman" w:eastAsia="標楷體" w:hAnsi="Times New Roman" w:cs="Times New Roman"/>
      <w:b/>
      <w:bCs/>
      <w:iCs/>
      <w:kern w:val="0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1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6152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15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61527"/>
    <w:rPr>
      <w:sz w:val="20"/>
      <w:szCs w:val="20"/>
    </w:rPr>
  </w:style>
  <w:style w:type="paragraph" w:styleId="a8">
    <w:name w:val="List Paragraph"/>
    <w:basedOn w:val="a"/>
    <w:uiPriority w:val="34"/>
    <w:qFormat/>
    <w:rsid w:val="00B53FF8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48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83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C771C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C771C"/>
  </w:style>
  <w:style w:type="character" w:customStyle="1" w:styleId="10">
    <w:name w:val="標題 1 字元"/>
    <w:basedOn w:val="a0"/>
    <w:link w:val="1"/>
    <w:rsid w:val="009417F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aliases w:val="發-標題2(提案) 字元"/>
    <w:basedOn w:val="a0"/>
    <w:link w:val="2"/>
    <w:uiPriority w:val="99"/>
    <w:rsid w:val="009417FC"/>
    <w:rPr>
      <w:rFonts w:ascii="Times New Roman" w:eastAsia="標楷體" w:hAnsi="Times New Roman" w:cs="Times New Roman"/>
      <w:b/>
      <w:bCs/>
      <w:iCs/>
      <w:kern w:val="0"/>
      <w:sz w:val="30"/>
      <w:szCs w:val="28"/>
    </w:rPr>
  </w:style>
  <w:style w:type="paragraph" w:customStyle="1" w:styleId="style11">
    <w:name w:val="style11"/>
    <w:basedOn w:val="a"/>
    <w:rsid w:val="009417FC"/>
    <w:pPr>
      <w:widowControl/>
      <w:spacing w:before="100" w:beforeAutospacing="1" w:after="100" w:afterAutospacing="1" w:line="330" w:lineRule="atLeast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1F7B80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86B3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86B33"/>
    <w:rPr>
      <w:sz w:val="20"/>
      <w:szCs w:val="20"/>
    </w:rPr>
  </w:style>
  <w:style w:type="character" w:customStyle="1" w:styleId="af0">
    <w:name w:val="註解文字 字元"/>
    <w:basedOn w:val="a0"/>
    <w:link w:val="af"/>
    <w:uiPriority w:val="99"/>
    <w:semiHidden/>
    <w:rsid w:val="00286B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EE1A2-C59D-4BCD-99BB-3C7EBF60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藍曼琪</dc:creator>
  <cp:keywords/>
  <dc:description/>
  <cp:lastModifiedBy>chaoi</cp:lastModifiedBy>
  <cp:revision>2</cp:revision>
  <cp:lastPrinted>2018-04-10T06:13:00Z</cp:lastPrinted>
  <dcterms:created xsi:type="dcterms:W3CDTF">2018-06-19T07:14:00Z</dcterms:created>
  <dcterms:modified xsi:type="dcterms:W3CDTF">2018-06-19T07:14:00Z</dcterms:modified>
</cp:coreProperties>
</file>